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2389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C4246" w14:textId="77777777" w:rsidR="00EE2927" w:rsidRPr="00667491" w:rsidRDefault="00EE2927">
          <w:pPr>
            <w:pStyle w:val="Nagwekspisutreci"/>
            <w:rPr>
              <w:b/>
              <w:bCs/>
            </w:rPr>
          </w:pPr>
          <w:r w:rsidRPr="00667491">
            <w:rPr>
              <w:b/>
              <w:bCs/>
            </w:rPr>
            <w:t>Wniosek dot. składania projektu w ramach Studenckiego Funduszu Inicjatyw Powiślańskiej Szkoły Wyższej</w:t>
          </w:r>
        </w:p>
        <w:p w14:paraId="45AFC4D5" w14:textId="099E84DA" w:rsidR="007168EC" w:rsidRDefault="00EE29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50804" w:history="1">
            <w:r w:rsidR="007168EC"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Informacje ogólne:</w:t>
            </w:r>
            <w:r w:rsidR="007168EC">
              <w:rPr>
                <w:noProof/>
                <w:webHidden/>
              </w:rPr>
              <w:tab/>
            </w:r>
            <w:r w:rsidR="007168EC">
              <w:rPr>
                <w:noProof/>
                <w:webHidden/>
              </w:rPr>
              <w:fldChar w:fldCharType="begin"/>
            </w:r>
            <w:r w:rsidR="007168EC">
              <w:rPr>
                <w:noProof/>
                <w:webHidden/>
              </w:rPr>
              <w:instrText xml:space="preserve"> PAGEREF _Toc156550804 \h </w:instrText>
            </w:r>
            <w:r w:rsidR="007168EC">
              <w:rPr>
                <w:noProof/>
                <w:webHidden/>
              </w:rPr>
            </w:r>
            <w:r w:rsidR="007168EC">
              <w:rPr>
                <w:noProof/>
                <w:webHidden/>
              </w:rPr>
              <w:fldChar w:fldCharType="separate"/>
            </w:r>
            <w:r w:rsidR="007168EC">
              <w:rPr>
                <w:noProof/>
                <w:webHidden/>
              </w:rPr>
              <w:t>2</w:t>
            </w:r>
            <w:r w:rsidR="007168EC">
              <w:rPr>
                <w:noProof/>
                <w:webHidden/>
              </w:rPr>
              <w:fldChar w:fldCharType="end"/>
            </w:r>
          </w:hyperlink>
        </w:p>
        <w:p w14:paraId="031F037D" w14:textId="56C519CB" w:rsidR="007168EC" w:rsidRDefault="007168E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05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Bizne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794C" w14:textId="0530A958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06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1. Informacje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3CDE" w14:textId="4ADD5583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07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2.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DC79" w14:textId="332CE55B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08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3. Plan Dział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0744" w14:textId="040194E6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09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4. Planowany Budż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9878" w14:textId="706E52FC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10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5. Korzyści i Efektyw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E221" w14:textId="0577A5EA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11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6. 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B7BF" w14:textId="5BADD790" w:rsidR="007168EC" w:rsidRDefault="007168E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50812" w:history="1">
            <w:r w:rsidRPr="00D0338F">
              <w:rPr>
                <w:rStyle w:val="Hipercze"/>
                <w:rFonts w:ascii="Times New Roman" w:hAnsi="Times New Roman" w:cs="Times New Roman"/>
                <w:b/>
                <w:noProof/>
              </w:rPr>
              <w:t>7. Zgoda na Publikację Informacji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CFFB" w14:textId="4F9DF739" w:rsidR="00EE2927" w:rsidRDefault="00EE2927">
          <w:r>
            <w:rPr>
              <w:b/>
              <w:bCs/>
            </w:rPr>
            <w:fldChar w:fldCharType="end"/>
          </w:r>
        </w:p>
      </w:sdtContent>
    </w:sdt>
    <w:p w14:paraId="30DF9A24" w14:textId="77777777" w:rsidR="005A3E01" w:rsidRPr="005A3E01" w:rsidRDefault="005A3E01" w:rsidP="005A3E01">
      <w:pPr>
        <w:jc w:val="right"/>
        <w:rPr>
          <w:rFonts w:ascii="Times New Roman" w:hAnsi="Times New Roman" w:cs="Times New Roman"/>
          <w:sz w:val="20"/>
          <w:szCs w:val="40"/>
        </w:rPr>
      </w:pPr>
    </w:p>
    <w:p w14:paraId="0D291546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21C8C3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71FD2BB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AE42D5E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AD5C64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BBE6216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1C5C647" w14:textId="77777777" w:rsidR="00624172" w:rsidRDefault="00624172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5454EF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D4AFEB6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1A5434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1CF853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6F7326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A16CCA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5D7887B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0"/>
          <w:szCs w:val="40"/>
        </w:rPr>
        <w:lastRenderedPageBreak/>
        <w:t>Data…………………………………..</w:t>
      </w:r>
    </w:p>
    <w:p w14:paraId="289B9D58" w14:textId="77777777" w:rsidR="00461164" w:rsidRDefault="005A3E01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A3E01">
        <w:rPr>
          <w:rFonts w:ascii="Times New Roman" w:hAnsi="Times New Roman" w:cs="Times New Roman"/>
          <w:b/>
          <w:sz w:val="40"/>
          <w:szCs w:val="40"/>
        </w:rPr>
        <w:t>Wniosek</w:t>
      </w:r>
    </w:p>
    <w:p w14:paraId="74EFF775" w14:textId="77777777" w:rsidR="00EE2927" w:rsidRDefault="00EE2927" w:rsidP="005A3E0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4F53013" w14:textId="77777777" w:rsidR="005A3E01" w:rsidRPr="005A3E01" w:rsidRDefault="005A3E01" w:rsidP="005A3E01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156550804"/>
      <w:r w:rsidRPr="005A3E01">
        <w:rPr>
          <w:rFonts w:ascii="Times New Roman" w:hAnsi="Times New Roman" w:cs="Times New Roman"/>
          <w:b/>
          <w:color w:val="auto"/>
        </w:rPr>
        <w:t>Informacje ogólne:</w:t>
      </w:r>
      <w:bookmarkEnd w:id="0"/>
    </w:p>
    <w:p w14:paraId="3D422A62" w14:textId="77777777" w:rsidR="005A3E01" w:rsidRDefault="005A3E01" w:rsidP="005A3E01">
      <w:pPr>
        <w:rPr>
          <w:rFonts w:ascii="Times New Roman" w:hAnsi="Times New Roman" w:cs="Times New Roman"/>
          <w:b/>
          <w:sz w:val="28"/>
          <w:szCs w:val="40"/>
        </w:rPr>
      </w:pPr>
    </w:p>
    <w:p w14:paraId="2E60D781" w14:textId="77777777" w:rsidR="005A3E01" w:rsidRP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Imię i nazwisko:…………………………………………………………...</w:t>
      </w:r>
    </w:p>
    <w:p w14:paraId="54384AE6" w14:textId="77777777" w:rsidR="005A3E01" w:rsidRP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Adres e- mail: 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40"/>
        </w:rPr>
        <w:t>..</w:t>
      </w:r>
    </w:p>
    <w:p w14:paraId="0E9E4DFF" w14:textId="77777777" w:rsidR="005A3E01" w:rsidRP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Telefon: 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40"/>
        </w:rPr>
        <w:t>............</w:t>
      </w:r>
    </w:p>
    <w:p w14:paraId="6A22ED73" w14:textId="77777777" w:rsidR="005A3E01" w:rsidRP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Nr albumu: 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40"/>
        </w:rPr>
        <w:t>…..</w:t>
      </w:r>
      <w:r w:rsidRPr="005A3E01">
        <w:rPr>
          <w:rFonts w:ascii="Times New Roman" w:hAnsi="Times New Roman" w:cs="Times New Roman"/>
          <w:b/>
          <w:sz w:val="24"/>
          <w:szCs w:val="40"/>
        </w:rPr>
        <w:t>...</w:t>
      </w:r>
    </w:p>
    <w:p w14:paraId="58FC4F5C" w14:textId="77777777" w:rsidR="005A3E01" w:rsidRP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Rok studiów/ kierunek: ………………………………………………</w:t>
      </w:r>
      <w:r>
        <w:rPr>
          <w:rFonts w:ascii="Times New Roman" w:hAnsi="Times New Roman" w:cs="Times New Roman"/>
          <w:b/>
          <w:sz w:val="24"/>
          <w:szCs w:val="40"/>
        </w:rPr>
        <w:t>….</w:t>
      </w:r>
    </w:p>
    <w:p w14:paraId="627D5C8E" w14:textId="77777777" w:rsid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Lokalizacja w jakiej ma zostać zrealizowana Inicjatywa SFI:</w:t>
      </w:r>
      <w:r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...............................</w:t>
      </w:r>
    </w:p>
    <w:p w14:paraId="7E548F25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0D047D4C" w14:textId="77777777" w:rsid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Cel na jaki mają zostać spożytkowane fundusze SFI:</w:t>
      </w:r>
    </w:p>
    <w:p w14:paraId="00479405" w14:textId="77777777" w:rsidR="005A3E01" w:rsidRPr="005A3E01" w:rsidRDefault="005A3E01" w:rsidP="005A3E01">
      <w:pPr>
        <w:pStyle w:val="Akapitzlist"/>
        <w:rPr>
          <w:rFonts w:ascii="Times New Roman" w:hAnsi="Times New Roman" w:cs="Times New Roman"/>
          <w:b/>
          <w:sz w:val="24"/>
          <w:szCs w:val="40"/>
        </w:rPr>
      </w:pPr>
    </w:p>
    <w:p w14:paraId="55063B43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6B1C6310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3B11505A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22446A22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35A8613C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17A70E32" w14:textId="77777777" w:rsidR="005A3E01" w:rsidRDefault="005A3E01" w:rsidP="005A3E0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lastRenderedPageBreak/>
        <w:t>Motywacja do zrealizowania projektu:</w:t>
      </w:r>
    </w:p>
    <w:p w14:paraId="7ED84E01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4B358542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5F46096B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1CE442E9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7BE7B3D7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02EB3F16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15DFEBC3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4A64573B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0673568B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11CBB963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4F93C8DB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738D54BE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0FF8FF67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5E6AC7FD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4187303E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7A52939C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4CF5C6C0" w14:textId="77777777" w:rsidR="005A3E01" w:rsidRDefault="005A3E01" w:rsidP="005A3E01">
      <w:pPr>
        <w:pStyle w:val="Nagwek2"/>
        <w:rPr>
          <w:rFonts w:ascii="Times New Roman" w:hAnsi="Times New Roman" w:cs="Times New Roman"/>
          <w:b/>
          <w:color w:val="auto"/>
          <w:sz w:val="32"/>
        </w:rPr>
      </w:pPr>
      <w:bookmarkStart w:id="1" w:name="_Toc156550805"/>
      <w:r w:rsidRPr="005A3E01">
        <w:rPr>
          <w:rFonts w:ascii="Times New Roman" w:hAnsi="Times New Roman" w:cs="Times New Roman"/>
          <w:b/>
          <w:color w:val="auto"/>
          <w:sz w:val="32"/>
        </w:rPr>
        <w:lastRenderedPageBreak/>
        <w:t>Biznes Plan</w:t>
      </w:r>
      <w:bookmarkEnd w:id="1"/>
    </w:p>
    <w:p w14:paraId="0BD68FFE" w14:textId="77777777" w:rsidR="005A3E01" w:rsidRDefault="005A3E01" w:rsidP="005A3E01"/>
    <w:p w14:paraId="415EA764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2" w:name="_Toc156550806"/>
      <w:r w:rsidRPr="00EE2927">
        <w:rPr>
          <w:rFonts w:ascii="Times New Roman" w:hAnsi="Times New Roman" w:cs="Times New Roman"/>
          <w:b/>
          <w:color w:val="auto"/>
        </w:rPr>
        <w:t>1. Informacje o Projekcie</w:t>
      </w:r>
      <w:bookmarkEnd w:id="2"/>
    </w:p>
    <w:p w14:paraId="67486FEE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60FAFE09" w14:textId="77777777" w:rsidR="00EE2927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Tytu</w:t>
      </w:r>
      <w:r w:rsidR="00EE2927">
        <w:rPr>
          <w:rFonts w:ascii="Times New Roman" w:hAnsi="Times New Roman" w:cs="Times New Roman"/>
          <w:b/>
          <w:sz w:val="24"/>
          <w:szCs w:val="40"/>
        </w:rPr>
        <w:t>ł Projektu:</w:t>
      </w:r>
    </w:p>
    <w:p w14:paraId="17F093C9" w14:textId="77777777" w:rsidR="005A3E01" w:rsidRPr="005A3E01" w:rsidRDefault="00EE2927" w:rsidP="005A3E01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……………..……………..……………..……………..……………..</w:t>
      </w:r>
    </w:p>
    <w:p w14:paraId="03624ACF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6CDC90EF" w14:textId="77777777" w:rsid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Kategoria Projektu: [określ kategorię, np. kulturalny, edukacyjny, społeczny]</w:t>
      </w:r>
    </w:p>
    <w:p w14:paraId="64B10154" w14:textId="77777777" w:rsidR="00EE2927" w:rsidRPr="005A3E01" w:rsidRDefault="00EE2927" w:rsidP="005A3E01">
      <w:pPr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……………..……………..……………..……………..……………..……………..……………..……………..……………..……………..……………..……………..……………..………</w:t>
      </w:r>
    </w:p>
    <w:p w14:paraId="758CF1EB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3B29AE9F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 xml:space="preserve">Data Rozpoczęcia Projektu: </w:t>
      </w:r>
      <w:r w:rsidR="00EE2927">
        <w:rPr>
          <w:rFonts w:ascii="Times New Roman" w:hAnsi="Times New Roman" w:cs="Times New Roman"/>
          <w:b/>
          <w:sz w:val="24"/>
          <w:szCs w:val="40"/>
        </w:rPr>
        <w:t>……………..……………..……………..……………..……………..</w:t>
      </w:r>
    </w:p>
    <w:p w14:paraId="491CD31E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 xml:space="preserve">Data Zakończenia Projektu: </w:t>
      </w:r>
      <w:r w:rsidR="00EE2927">
        <w:rPr>
          <w:rFonts w:ascii="Times New Roman" w:hAnsi="Times New Roman" w:cs="Times New Roman"/>
          <w:b/>
          <w:sz w:val="24"/>
          <w:szCs w:val="40"/>
        </w:rPr>
        <w:t>……………..……………..……………..……………..……………..</w:t>
      </w:r>
    </w:p>
    <w:p w14:paraId="71DBF911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1EEEF2D8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3" w:name="_Toc156550807"/>
      <w:r w:rsidRPr="00EE2927">
        <w:rPr>
          <w:rFonts w:ascii="Times New Roman" w:hAnsi="Times New Roman" w:cs="Times New Roman"/>
          <w:b/>
          <w:color w:val="auto"/>
        </w:rPr>
        <w:t>2. Opis Projektu</w:t>
      </w:r>
      <w:bookmarkEnd w:id="3"/>
    </w:p>
    <w:p w14:paraId="4FE71113" w14:textId="77777777" w:rsidR="005A3E01" w:rsidRPr="00EE2927" w:rsidRDefault="005A3E01" w:rsidP="005A3E01">
      <w:pPr>
        <w:rPr>
          <w:rFonts w:ascii="Times New Roman" w:hAnsi="Times New Roman" w:cs="Times New Roman"/>
          <w:b/>
          <w:i/>
          <w:sz w:val="24"/>
          <w:szCs w:val="40"/>
        </w:rPr>
      </w:pPr>
      <w:r w:rsidRPr="00EE2927">
        <w:rPr>
          <w:rFonts w:ascii="Times New Roman" w:hAnsi="Times New Roman" w:cs="Times New Roman"/>
          <w:b/>
          <w:i/>
          <w:sz w:val="24"/>
          <w:szCs w:val="40"/>
        </w:rPr>
        <w:t>[</w:t>
      </w:r>
      <w:r w:rsidR="00EE2927" w:rsidRPr="00EE2927">
        <w:rPr>
          <w:rFonts w:ascii="Times New Roman" w:hAnsi="Times New Roman" w:cs="Times New Roman"/>
          <w:b/>
          <w:i/>
          <w:sz w:val="24"/>
          <w:szCs w:val="40"/>
        </w:rPr>
        <w:t>P</w:t>
      </w:r>
      <w:r w:rsidRPr="00EE2927">
        <w:rPr>
          <w:rFonts w:ascii="Times New Roman" w:hAnsi="Times New Roman" w:cs="Times New Roman"/>
          <w:b/>
          <w:i/>
          <w:sz w:val="24"/>
          <w:szCs w:val="40"/>
        </w:rPr>
        <w:t>rzedstaw krótki opis projektu. Obejmij główne cele, cele edukacyjne lub społeczne, które projekt ma osiągnąć. Podkreśl, dlaczego projekt jest istotny dla społeczności studenckiej.]</w:t>
      </w:r>
    </w:p>
    <w:p w14:paraId="6E86E01D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4750AD0C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lastRenderedPageBreak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7D0B9094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3FB67B32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4" w:name="_Toc156550808"/>
      <w:r w:rsidRPr="00EE2927">
        <w:rPr>
          <w:rFonts w:ascii="Times New Roman" w:hAnsi="Times New Roman" w:cs="Times New Roman"/>
          <w:b/>
          <w:color w:val="auto"/>
        </w:rPr>
        <w:t>3. Plan Działań</w:t>
      </w:r>
      <w:bookmarkEnd w:id="4"/>
    </w:p>
    <w:p w14:paraId="56A109B3" w14:textId="77777777" w:rsidR="005A3E01" w:rsidRPr="00EE2927" w:rsidRDefault="005A3E01" w:rsidP="005A3E01">
      <w:pPr>
        <w:rPr>
          <w:rFonts w:ascii="Times New Roman" w:hAnsi="Times New Roman" w:cs="Times New Roman"/>
          <w:b/>
          <w:i/>
          <w:sz w:val="24"/>
          <w:szCs w:val="40"/>
        </w:rPr>
      </w:pPr>
      <w:r w:rsidRPr="00EE2927">
        <w:rPr>
          <w:rFonts w:ascii="Times New Roman" w:hAnsi="Times New Roman" w:cs="Times New Roman"/>
          <w:b/>
          <w:i/>
          <w:sz w:val="24"/>
          <w:szCs w:val="40"/>
        </w:rPr>
        <w:t>[</w:t>
      </w:r>
      <w:r w:rsidR="00EE2927">
        <w:rPr>
          <w:rFonts w:ascii="Times New Roman" w:hAnsi="Times New Roman" w:cs="Times New Roman"/>
          <w:b/>
          <w:i/>
          <w:sz w:val="24"/>
          <w:szCs w:val="40"/>
        </w:rPr>
        <w:t>O</w:t>
      </w:r>
      <w:r w:rsidRPr="00EE2927">
        <w:rPr>
          <w:rFonts w:ascii="Times New Roman" w:hAnsi="Times New Roman" w:cs="Times New Roman"/>
          <w:b/>
          <w:i/>
          <w:sz w:val="24"/>
          <w:szCs w:val="40"/>
        </w:rPr>
        <w:t>pisz szczegółowo plan działań projektu. Określ, jakie kroki zostaną podjęte, aby zrealizować cele projektu. Możesz również uwzględnić daty kluczowe i etapy projektu.]</w:t>
      </w:r>
    </w:p>
    <w:p w14:paraId="7AFDFE60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7D14ADB8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lastRenderedPageBreak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1D596DFF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0ADD96BF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5" w:name="_Toc156550809"/>
      <w:r w:rsidRPr="00EE2927">
        <w:rPr>
          <w:rFonts w:ascii="Times New Roman" w:hAnsi="Times New Roman" w:cs="Times New Roman"/>
          <w:b/>
          <w:color w:val="auto"/>
        </w:rPr>
        <w:t>4. Planowany Budżet</w:t>
      </w:r>
      <w:bookmarkEnd w:id="5"/>
    </w:p>
    <w:p w14:paraId="71ECDF52" w14:textId="77777777" w:rsidR="005A3E01" w:rsidRPr="00EE2927" w:rsidRDefault="005A3E01" w:rsidP="005A3E01">
      <w:pPr>
        <w:rPr>
          <w:rFonts w:ascii="Times New Roman" w:hAnsi="Times New Roman" w:cs="Times New Roman"/>
          <w:b/>
          <w:i/>
          <w:sz w:val="24"/>
          <w:szCs w:val="40"/>
        </w:rPr>
      </w:pPr>
      <w:r w:rsidRPr="00EE2927">
        <w:rPr>
          <w:rFonts w:ascii="Times New Roman" w:hAnsi="Times New Roman" w:cs="Times New Roman"/>
          <w:b/>
          <w:i/>
          <w:sz w:val="24"/>
          <w:szCs w:val="40"/>
        </w:rPr>
        <w:t>[</w:t>
      </w:r>
      <w:r w:rsidR="00EE2927">
        <w:rPr>
          <w:rFonts w:ascii="Times New Roman" w:hAnsi="Times New Roman" w:cs="Times New Roman"/>
          <w:b/>
          <w:i/>
          <w:sz w:val="24"/>
          <w:szCs w:val="40"/>
        </w:rPr>
        <w:t>P</w:t>
      </w:r>
      <w:r w:rsidRPr="00EE2927">
        <w:rPr>
          <w:rFonts w:ascii="Times New Roman" w:hAnsi="Times New Roman" w:cs="Times New Roman"/>
          <w:b/>
          <w:i/>
          <w:sz w:val="24"/>
          <w:szCs w:val="40"/>
        </w:rPr>
        <w:t>rzedstaw koszty związane z projektem. Wskazuj, na co zostaną przeznaczone środki finansowe, a także określ, jakie inne źródła finansowania są dostępne.]</w:t>
      </w:r>
    </w:p>
    <w:p w14:paraId="27404700" w14:textId="77777777" w:rsidR="005A3E01" w:rsidRPr="005A3E01" w:rsidRDefault="00EE2927" w:rsidP="005A3E01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67F0885D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6" w:name="_Toc156550810"/>
      <w:r w:rsidRPr="00EE2927">
        <w:rPr>
          <w:rFonts w:ascii="Times New Roman" w:hAnsi="Times New Roman" w:cs="Times New Roman"/>
          <w:b/>
          <w:color w:val="auto"/>
        </w:rPr>
        <w:lastRenderedPageBreak/>
        <w:t>5. Korzyści i Efektywność</w:t>
      </w:r>
      <w:bookmarkEnd w:id="6"/>
    </w:p>
    <w:p w14:paraId="11AC4EED" w14:textId="77777777" w:rsidR="005A3E01" w:rsidRPr="00EE2927" w:rsidRDefault="005A3E01" w:rsidP="005A3E01">
      <w:pPr>
        <w:rPr>
          <w:rFonts w:ascii="Times New Roman" w:hAnsi="Times New Roman" w:cs="Times New Roman"/>
          <w:b/>
          <w:i/>
          <w:sz w:val="24"/>
          <w:szCs w:val="40"/>
        </w:rPr>
      </w:pPr>
      <w:r w:rsidRPr="00EE2927">
        <w:rPr>
          <w:rFonts w:ascii="Times New Roman" w:hAnsi="Times New Roman" w:cs="Times New Roman"/>
          <w:b/>
          <w:i/>
          <w:sz w:val="24"/>
          <w:szCs w:val="40"/>
        </w:rPr>
        <w:t>[</w:t>
      </w:r>
      <w:r w:rsidR="00EE2927" w:rsidRPr="00EE2927">
        <w:rPr>
          <w:rFonts w:ascii="Times New Roman" w:hAnsi="Times New Roman" w:cs="Times New Roman"/>
          <w:b/>
          <w:i/>
          <w:sz w:val="24"/>
          <w:szCs w:val="40"/>
        </w:rPr>
        <w:t>Opisz</w:t>
      </w:r>
      <w:r w:rsidRPr="00EE2927">
        <w:rPr>
          <w:rFonts w:ascii="Times New Roman" w:hAnsi="Times New Roman" w:cs="Times New Roman"/>
          <w:b/>
          <w:i/>
          <w:sz w:val="24"/>
          <w:szCs w:val="40"/>
        </w:rPr>
        <w:t>, jakie korzyści przyniesie projekt społeczności studenckiej oraz jak zostanie oceniona jego efektywność. Możesz także uwzględnić informacje na temat ewentualnych partnerstw lub wsparcia ze strony innych organizacji.]</w:t>
      </w:r>
    </w:p>
    <w:p w14:paraId="1A5C863C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6A965EBF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</w:t>
      </w:r>
    </w:p>
    <w:p w14:paraId="25BDB302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79892399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7" w:name="_Toc156550811"/>
      <w:r w:rsidRPr="00EE2927">
        <w:rPr>
          <w:rFonts w:ascii="Times New Roman" w:hAnsi="Times New Roman" w:cs="Times New Roman"/>
          <w:b/>
          <w:color w:val="auto"/>
        </w:rPr>
        <w:t>6. Inne Informacje</w:t>
      </w:r>
      <w:bookmarkEnd w:id="7"/>
    </w:p>
    <w:p w14:paraId="1D27968D" w14:textId="77777777" w:rsidR="005A3E01" w:rsidRPr="00EE2927" w:rsidRDefault="005A3E01" w:rsidP="005A3E01">
      <w:pPr>
        <w:rPr>
          <w:rFonts w:ascii="Times New Roman" w:hAnsi="Times New Roman" w:cs="Times New Roman"/>
          <w:b/>
          <w:i/>
          <w:sz w:val="24"/>
          <w:szCs w:val="40"/>
        </w:rPr>
      </w:pPr>
      <w:r w:rsidRPr="00EE2927">
        <w:rPr>
          <w:rFonts w:ascii="Times New Roman" w:hAnsi="Times New Roman" w:cs="Times New Roman"/>
          <w:b/>
          <w:i/>
          <w:sz w:val="24"/>
          <w:szCs w:val="40"/>
        </w:rPr>
        <w:t>[Tutaj możesz uwzględnić dodatkowe informacje, które mogą być istotne dla oceny projektu.]</w:t>
      </w:r>
    </w:p>
    <w:p w14:paraId="12C75D57" w14:textId="77777777" w:rsidR="00EE2927" w:rsidRDefault="00EE2927" w:rsidP="00EE2927">
      <w:pPr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  <w:r>
        <w:rPr>
          <w:rFonts w:ascii="Times New Roman" w:hAnsi="Times New Roman" w:cs="Times New Roman"/>
          <w:b/>
          <w:sz w:val="24"/>
          <w:szCs w:val="40"/>
        </w:rPr>
        <w:lastRenderedPageBreak/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.</w:t>
      </w:r>
    </w:p>
    <w:p w14:paraId="05549C57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19FE5EE5" w14:textId="77777777" w:rsidR="005A3E01" w:rsidRPr="00EE2927" w:rsidRDefault="005A3E01" w:rsidP="00EE2927">
      <w:pPr>
        <w:pStyle w:val="Nagwek3"/>
        <w:rPr>
          <w:rFonts w:ascii="Times New Roman" w:hAnsi="Times New Roman" w:cs="Times New Roman"/>
          <w:b/>
          <w:color w:val="auto"/>
        </w:rPr>
      </w:pPr>
      <w:bookmarkStart w:id="8" w:name="_Toc156550812"/>
      <w:r w:rsidRPr="00EE2927">
        <w:rPr>
          <w:rFonts w:ascii="Times New Roman" w:hAnsi="Times New Roman" w:cs="Times New Roman"/>
          <w:b/>
          <w:color w:val="auto"/>
        </w:rPr>
        <w:t>7. Zgoda na Publikację Informacji o Projekcie</w:t>
      </w:r>
      <w:bookmarkEnd w:id="8"/>
    </w:p>
    <w:p w14:paraId="4E8B2DE3" w14:textId="77777777" w:rsidR="005A3E01" w:rsidRPr="005A3E01" w:rsidRDefault="005A3E01" w:rsidP="007A1E9F">
      <w:pPr>
        <w:jc w:val="both"/>
        <w:rPr>
          <w:rFonts w:ascii="Times New Roman" w:hAnsi="Times New Roman" w:cs="Times New Roman"/>
          <w:b/>
          <w:sz w:val="24"/>
          <w:szCs w:val="40"/>
        </w:rPr>
      </w:pPr>
    </w:p>
    <w:p w14:paraId="4C6C4E3B" w14:textId="77777777" w:rsidR="005A3E01" w:rsidRPr="005A3E01" w:rsidRDefault="005A3E01" w:rsidP="007A1E9F">
      <w:pPr>
        <w:jc w:val="both"/>
        <w:rPr>
          <w:rFonts w:ascii="Times New Roman" w:hAnsi="Times New Roman" w:cs="Times New Roman"/>
          <w:b/>
          <w:sz w:val="24"/>
          <w:szCs w:val="40"/>
        </w:rPr>
      </w:pPr>
      <w:r w:rsidRPr="005A3E01">
        <w:rPr>
          <w:rFonts w:ascii="Times New Roman" w:hAnsi="Times New Roman" w:cs="Times New Roman"/>
          <w:b/>
          <w:sz w:val="24"/>
          <w:szCs w:val="40"/>
        </w:rPr>
        <w:t>Oświadczam, że zgadzam się na publikację informacji o projekcie na stronie internetowej uczelni i w i</w:t>
      </w:r>
      <w:r w:rsidR="00EE2927">
        <w:rPr>
          <w:rFonts w:ascii="Times New Roman" w:hAnsi="Times New Roman" w:cs="Times New Roman"/>
          <w:b/>
          <w:sz w:val="24"/>
          <w:szCs w:val="40"/>
        </w:rPr>
        <w:t xml:space="preserve">nnych materiałach promocyjnych w tym na </w:t>
      </w:r>
      <w:proofErr w:type="spellStart"/>
      <w:r w:rsidR="00EE2927">
        <w:rPr>
          <w:rFonts w:ascii="Times New Roman" w:hAnsi="Times New Roman" w:cs="Times New Roman"/>
          <w:b/>
          <w:sz w:val="24"/>
          <w:szCs w:val="40"/>
        </w:rPr>
        <w:t>Social</w:t>
      </w:r>
      <w:proofErr w:type="spellEnd"/>
      <w:r w:rsidR="00EE2927">
        <w:rPr>
          <w:rFonts w:ascii="Times New Roman" w:hAnsi="Times New Roman" w:cs="Times New Roman"/>
          <w:b/>
          <w:sz w:val="24"/>
          <w:szCs w:val="40"/>
        </w:rPr>
        <w:t xml:space="preserve"> Mediach uczelni. </w:t>
      </w:r>
    </w:p>
    <w:p w14:paraId="7202156E" w14:textId="77777777" w:rsidR="005A3E01" w:rsidRPr="005A3E01" w:rsidRDefault="005A3E01" w:rsidP="005A3E01">
      <w:pPr>
        <w:rPr>
          <w:rFonts w:ascii="Times New Roman" w:hAnsi="Times New Roman" w:cs="Times New Roman"/>
          <w:b/>
          <w:sz w:val="24"/>
          <w:szCs w:val="40"/>
        </w:rPr>
      </w:pPr>
    </w:p>
    <w:p w14:paraId="54FD21A8" w14:textId="77777777" w:rsidR="005A3E01" w:rsidRPr="00EE2927" w:rsidRDefault="005A3E01" w:rsidP="005A3E01">
      <w:pPr>
        <w:rPr>
          <w:rFonts w:ascii="Times New Roman" w:hAnsi="Times New Roman" w:cs="Times New Roman"/>
          <w:sz w:val="24"/>
          <w:szCs w:val="40"/>
        </w:rPr>
      </w:pPr>
      <w:r w:rsidRPr="00EE2927">
        <w:rPr>
          <w:rFonts w:ascii="Times New Roman" w:hAnsi="Times New Roman" w:cs="Times New Roman"/>
          <w:sz w:val="24"/>
          <w:szCs w:val="40"/>
        </w:rPr>
        <w:t>Deklaracja Zgody na Przetwarzanie Danych Osobowych</w:t>
      </w:r>
    </w:p>
    <w:p w14:paraId="4A58D243" w14:textId="31239A98" w:rsidR="007A1E9F" w:rsidRPr="007A1E9F" w:rsidRDefault="007A1E9F" w:rsidP="007A1E9F">
      <w:pPr>
        <w:jc w:val="both"/>
        <w:rPr>
          <w:rFonts w:ascii="Times New Roman" w:hAnsi="Times New Roman" w:cs="Times New Roman"/>
          <w:b/>
          <w:i/>
          <w:sz w:val="24"/>
          <w:szCs w:val="40"/>
        </w:rPr>
      </w:pPr>
      <w:r w:rsidRPr="007A1E9F">
        <w:rPr>
          <w:rFonts w:ascii="Times New Roman" w:hAnsi="Times New Roman" w:cs="Times New Roman"/>
          <w:b/>
          <w:i/>
          <w:sz w:val="24"/>
          <w:szCs w:val="40"/>
        </w:rPr>
        <w:t>Wyrażam zgodę na przetwarzanie moich danych osobowych</w:t>
      </w:r>
      <w:r>
        <w:rPr>
          <w:rFonts w:ascii="Times New Roman" w:hAnsi="Times New Roman" w:cs="Times New Roman"/>
          <w:b/>
          <w:i/>
          <w:sz w:val="24"/>
          <w:szCs w:val="40"/>
        </w:rPr>
        <w:t>: imię i nazwisko, a</w:t>
      </w:r>
      <w:r w:rsidRPr="007A1E9F">
        <w:rPr>
          <w:rFonts w:ascii="Times New Roman" w:hAnsi="Times New Roman" w:cs="Times New Roman"/>
          <w:b/>
          <w:i/>
          <w:sz w:val="24"/>
          <w:szCs w:val="40"/>
        </w:rPr>
        <w:t>dres e- mail</w:t>
      </w:r>
      <w:r>
        <w:rPr>
          <w:rFonts w:ascii="Times New Roman" w:hAnsi="Times New Roman" w:cs="Times New Roman"/>
          <w:b/>
          <w:i/>
          <w:sz w:val="24"/>
          <w:szCs w:val="40"/>
        </w:rPr>
        <w:t>, t</w:t>
      </w:r>
      <w:r w:rsidRPr="007A1E9F">
        <w:rPr>
          <w:rFonts w:ascii="Times New Roman" w:hAnsi="Times New Roman" w:cs="Times New Roman"/>
          <w:b/>
          <w:i/>
          <w:sz w:val="24"/>
          <w:szCs w:val="40"/>
        </w:rPr>
        <w:t>elefon</w:t>
      </w:r>
      <w:r>
        <w:rPr>
          <w:rFonts w:ascii="Times New Roman" w:hAnsi="Times New Roman" w:cs="Times New Roman"/>
          <w:b/>
          <w:i/>
          <w:sz w:val="24"/>
          <w:szCs w:val="40"/>
        </w:rPr>
        <w:t xml:space="preserve"> </w:t>
      </w:r>
      <w:r w:rsidRPr="007A1E9F">
        <w:rPr>
          <w:rFonts w:ascii="Times New Roman" w:hAnsi="Times New Roman" w:cs="Times New Roman"/>
          <w:b/>
          <w:i/>
          <w:sz w:val="24"/>
          <w:szCs w:val="40"/>
        </w:rPr>
        <w:t xml:space="preserve">przez </w:t>
      </w:r>
      <w:r>
        <w:rPr>
          <w:rFonts w:ascii="Times New Roman" w:hAnsi="Times New Roman" w:cs="Times New Roman"/>
          <w:b/>
          <w:i/>
          <w:sz w:val="24"/>
          <w:szCs w:val="40"/>
        </w:rPr>
        <w:t>Powiślańska Szkołę Wyższą</w:t>
      </w:r>
      <w:r w:rsidRPr="007A1E9F">
        <w:rPr>
          <w:rFonts w:ascii="Times New Roman" w:hAnsi="Times New Roman" w:cs="Times New Roman"/>
          <w:b/>
          <w:i/>
          <w:sz w:val="24"/>
          <w:szCs w:val="40"/>
        </w:rPr>
        <w:t xml:space="preserve"> w zakresie </w:t>
      </w:r>
      <w:r>
        <w:rPr>
          <w:rFonts w:ascii="Times New Roman" w:hAnsi="Times New Roman" w:cs="Times New Roman"/>
          <w:b/>
          <w:i/>
          <w:sz w:val="24"/>
          <w:szCs w:val="40"/>
        </w:rPr>
        <w:t>związanym z ocena złożonego przeze mnie wniosku o finansowania inicjatywy w ramach SFI.</w:t>
      </w:r>
    </w:p>
    <w:p w14:paraId="77D2BA17" w14:textId="77777777" w:rsidR="007A1E9F" w:rsidRPr="007A1E9F" w:rsidRDefault="007A1E9F" w:rsidP="007A1E9F">
      <w:pPr>
        <w:jc w:val="both"/>
        <w:rPr>
          <w:rFonts w:ascii="Times New Roman" w:hAnsi="Times New Roman" w:cs="Times New Roman"/>
          <w:b/>
          <w:i/>
          <w:sz w:val="24"/>
          <w:szCs w:val="40"/>
        </w:rPr>
      </w:pPr>
      <w:r w:rsidRPr="007A1E9F">
        <w:rPr>
          <w:rFonts w:ascii="Times New Roman" w:hAnsi="Times New Roman" w:cs="Times New Roman"/>
          <w:b/>
          <w:i/>
          <w:sz w:val="24"/>
          <w:szCs w:val="40"/>
        </w:rPr>
        <w:t>Oświadczam, że zostałem(-</w:t>
      </w:r>
      <w:proofErr w:type="spellStart"/>
      <w:r w:rsidRPr="007A1E9F">
        <w:rPr>
          <w:rFonts w:ascii="Times New Roman" w:hAnsi="Times New Roman" w:cs="Times New Roman"/>
          <w:b/>
          <w:i/>
          <w:sz w:val="24"/>
          <w:szCs w:val="40"/>
        </w:rPr>
        <w:t>am</w:t>
      </w:r>
      <w:proofErr w:type="spellEnd"/>
      <w:r w:rsidRPr="007A1E9F">
        <w:rPr>
          <w:rFonts w:ascii="Times New Roman" w:hAnsi="Times New Roman" w:cs="Times New Roman"/>
          <w:b/>
          <w:i/>
          <w:sz w:val="24"/>
          <w:szCs w:val="40"/>
        </w:rPr>
        <w:t>) poinformowany(-a) o możliwości cofnięcia zgody w dowolnym momencie przez wysłanie wiadomości e-mail na adres administratora danych osobowych [adres e-mail administratora] spod adresu, którego dotyczy powyższa zgoda</w:t>
      </w:r>
    </w:p>
    <w:p w14:paraId="0E011E40" w14:textId="5B4D0875" w:rsidR="00EE2927" w:rsidRDefault="00EE2927" w:rsidP="007A1E9F">
      <w:pPr>
        <w:jc w:val="both"/>
        <w:rPr>
          <w:rFonts w:ascii="Times New Roman" w:hAnsi="Times New Roman" w:cs="Times New Roman"/>
          <w:b/>
          <w:i/>
          <w:sz w:val="24"/>
          <w:szCs w:val="40"/>
        </w:rPr>
      </w:pPr>
    </w:p>
    <w:p w14:paraId="5BF22629" w14:textId="77777777" w:rsidR="00EE2927" w:rsidRDefault="00EE2927" w:rsidP="005A3E01">
      <w:pPr>
        <w:rPr>
          <w:rFonts w:ascii="Times New Roman" w:hAnsi="Times New Roman" w:cs="Times New Roman"/>
          <w:b/>
          <w:i/>
          <w:sz w:val="24"/>
          <w:szCs w:val="40"/>
        </w:rPr>
      </w:pPr>
    </w:p>
    <w:p w14:paraId="73AED379" w14:textId="77777777" w:rsid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Podpis wnioskodawcy/- ów:</w:t>
      </w:r>
    </w:p>
    <w:p w14:paraId="14F3CE55" w14:textId="77777777" w:rsid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683F52A4" w14:textId="77777777" w:rsid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60524D85" w14:textId="77777777" w:rsid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5074CF64" w14:textId="77777777" w:rsid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2C4514A2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71355481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25F7C7E9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2DBCF09D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44678F00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53E5D647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lastRenderedPageBreak/>
        <w:t>………………………………………………………..</w:t>
      </w:r>
    </w:p>
    <w:p w14:paraId="335A557C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2B8E3AE8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0A76AD5A" w14:textId="77777777" w:rsidR="00EE2927" w:rsidRPr="00EE2927" w:rsidRDefault="00EE2927" w:rsidP="00EE2927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p w14:paraId="05E50BB9" w14:textId="77777777" w:rsidR="005A3E01" w:rsidRPr="00624172" w:rsidRDefault="00624172" w:rsidP="00624172">
      <w:pPr>
        <w:jc w:val="right"/>
        <w:rPr>
          <w:rFonts w:ascii="Times New Roman" w:hAnsi="Times New Roman" w:cs="Times New Roman"/>
          <w:b/>
          <w:i/>
          <w:sz w:val="24"/>
          <w:szCs w:val="40"/>
        </w:rPr>
      </w:pPr>
      <w:r>
        <w:rPr>
          <w:rFonts w:ascii="Times New Roman" w:hAnsi="Times New Roman" w:cs="Times New Roman"/>
          <w:b/>
          <w:i/>
          <w:sz w:val="24"/>
          <w:szCs w:val="40"/>
        </w:rPr>
        <w:t>………………………………………………………..</w:t>
      </w:r>
    </w:p>
    <w:sectPr w:rsidR="005A3E01" w:rsidRPr="006241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6D2B" w14:textId="77777777" w:rsidR="003C20EF" w:rsidRDefault="003C20EF" w:rsidP="005A3E01">
      <w:pPr>
        <w:spacing w:after="0" w:line="240" w:lineRule="auto"/>
      </w:pPr>
      <w:r>
        <w:separator/>
      </w:r>
    </w:p>
  </w:endnote>
  <w:endnote w:type="continuationSeparator" w:id="0">
    <w:p w14:paraId="672D5CDF" w14:textId="77777777" w:rsidR="003C20EF" w:rsidRDefault="003C20EF" w:rsidP="005A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0E71" w14:textId="77777777" w:rsidR="003C20EF" w:rsidRDefault="003C20EF" w:rsidP="005A3E01">
      <w:pPr>
        <w:spacing w:after="0" w:line="240" w:lineRule="auto"/>
      </w:pPr>
      <w:r>
        <w:separator/>
      </w:r>
    </w:p>
  </w:footnote>
  <w:footnote w:type="continuationSeparator" w:id="0">
    <w:p w14:paraId="7A14FC9F" w14:textId="77777777" w:rsidR="003C20EF" w:rsidRDefault="003C20EF" w:rsidP="005A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05AF" w14:textId="401ECB68" w:rsidR="005A3E01" w:rsidRPr="00667491" w:rsidRDefault="005A3E01" w:rsidP="00667491">
    <w:pPr>
      <w:ind w:left="3540"/>
      <w:jc w:val="right"/>
      <w:rPr>
        <w:rFonts w:ascii="Times New Roman" w:hAnsi="Times New Roman" w:cs="Times New Roman"/>
        <w:i/>
        <w:sz w:val="20"/>
        <w:szCs w:val="20"/>
      </w:rPr>
    </w:pPr>
    <w:r w:rsidRPr="00667491">
      <w:rPr>
        <w:rFonts w:ascii="Times New Roman" w:hAnsi="Times New Roman" w:cs="Times New Roman"/>
        <w:i/>
        <w:sz w:val="20"/>
        <w:szCs w:val="20"/>
      </w:rPr>
      <w:t xml:space="preserve">Załącznik nr 1 do Regulaminu </w:t>
    </w:r>
    <w:r w:rsidR="00667491" w:rsidRPr="00667491">
      <w:rPr>
        <w:rFonts w:ascii="Times New Roman" w:hAnsi="Times New Roman" w:cs="Times New Roman"/>
        <w:i/>
        <w:sz w:val="20"/>
        <w:szCs w:val="20"/>
      </w:rPr>
      <w:t>Studenckiego Funduszu Inicjatyw Powiślańskiej Szkoły Wyższej</w:t>
    </w:r>
  </w:p>
  <w:p w14:paraId="16130353" w14:textId="77777777" w:rsidR="005A3E01" w:rsidRDefault="005A3E01" w:rsidP="005A3E0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14144"/>
    <w:multiLevelType w:val="hybridMultilevel"/>
    <w:tmpl w:val="4746C4A4"/>
    <w:lvl w:ilvl="0" w:tplc="80441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01"/>
    <w:rsid w:val="000233D4"/>
    <w:rsid w:val="001C4F52"/>
    <w:rsid w:val="00390802"/>
    <w:rsid w:val="003C20EF"/>
    <w:rsid w:val="00461164"/>
    <w:rsid w:val="005A3E01"/>
    <w:rsid w:val="00624172"/>
    <w:rsid w:val="00667491"/>
    <w:rsid w:val="007168EC"/>
    <w:rsid w:val="007374BD"/>
    <w:rsid w:val="007864EF"/>
    <w:rsid w:val="007A1E9F"/>
    <w:rsid w:val="00905ED8"/>
    <w:rsid w:val="00B2785D"/>
    <w:rsid w:val="00EE2927"/>
    <w:rsid w:val="00F2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2EB7"/>
  <w15:chartTrackingRefBased/>
  <w15:docId w15:val="{95B88860-8D60-4207-B58B-B15312A1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3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29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E01"/>
  </w:style>
  <w:style w:type="paragraph" w:styleId="Stopka">
    <w:name w:val="footer"/>
    <w:basedOn w:val="Normalny"/>
    <w:link w:val="StopkaZnak"/>
    <w:uiPriority w:val="99"/>
    <w:unhideWhenUsed/>
    <w:rsid w:val="005A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E01"/>
  </w:style>
  <w:style w:type="paragraph" w:styleId="Akapitzlist">
    <w:name w:val="List Paragraph"/>
    <w:basedOn w:val="Normalny"/>
    <w:uiPriority w:val="34"/>
    <w:qFormat/>
    <w:rsid w:val="005A3E0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3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A3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E29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292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292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E292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E292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EE2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29DA-B85A-49C8-80DA-2CB5086C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47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Osuch</dc:creator>
  <cp:keywords/>
  <dc:description/>
  <cp:lastModifiedBy>mgr Natalia Parus</cp:lastModifiedBy>
  <cp:revision>9</cp:revision>
  <cp:lastPrinted>2024-01-11T07:36:00Z</cp:lastPrinted>
  <dcterms:created xsi:type="dcterms:W3CDTF">2024-01-08T14:05:00Z</dcterms:created>
  <dcterms:modified xsi:type="dcterms:W3CDTF">2024-01-19T08:59:00Z</dcterms:modified>
</cp:coreProperties>
</file>